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4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梅河口市弘业无缝钢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9.24上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27B1606"/>
    <w:rsid w:val="71010A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6</TotalTime>
  <ScaleCrop>false</ScaleCrop>
  <LinksUpToDate>false</LinksUpToDate>
  <CharactersWithSpaces>6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9-23T03:10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BC5474503D54F8EBB4D8F576341DE0C</vt:lpwstr>
  </property>
</Properties>
</file>